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BCA" w:rsidRDefault="00C40A62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лан управления конфигурациями</w:t>
      </w:r>
    </w:p>
    <w:tbl>
      <w:tblPr>
        <w:tblStyle w:val="a4"/>
        <w:tblW w:w="9325" w:type="dxa"/>
        <w:tblLook w:val="04A0" w:firstRow="1" w:lastRow="0" w:firstColumn="1" w:lastColumn="0" w:noHBand="0" w:noVBand="1"/>
      </w:tblPr>
      <w:tblGrid>
        <w:gridCol w:w="1418"/>
        <w:gridCol w:w="1550"/>
        <w:gridCol w:w="4394"/>
        <w:gridCol w:w="1963"/>
      </w:tblGrid>
      <w:tr w:rsidR="00D34775" w:rsidRPr="005E6ADB" w:rsidTr="00125F15">
        <w:trPr>
          <w:trHeight w:val="528"/>
        </w:trPr>
        <w:tc>
          <w:tcPr>
            <w:tcW w:w="1418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Номер версии</w:t>
            </w:r>
          </w:p>
        </w:tc>
        <w:tc>
          <w:tcPr>
            <w:tcW w:w="1550" w:type="dxa"/>
          </w:tcPr>
          <w:p w:rsidR="00D34775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ата изменений</w:t>
            </w:r>
          </w:p>
        </w:tc>
        <w:tc>
          <w:tcPr>
            <w:tcW w:w="4394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Изменения</w:t>
            </w:r>
          </w:p>
        </w:tc>
        <w:tc>
          <w:tcPr>
            <w:tcW w:w="1963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Автор изменений</w:t>
            </w:r>
          </w:p>
        </w:tc>
      </w:tr>
      <w:tr w:rsidR="00D34775" w:rsidRPr="00B942C9" w:rsidTr="00125F15">
        <w:trPr>
          <w:trHeight w:val="336"/>
        </w:trPr>
        <w:tc>
          <w:tcPr>
            <w:tcW w:w="1418" w:type="dxa"/>
          </w:tcPr>
          <w:p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  <w:lang w:val="en-US"/>
              </w:rPr>
            </w:pPr>
            <w:r>
              <w:rPr>
                <w:color w:val="000000" w:themeColor="text1"/>
                <w:sz w:val="22"/>
              </w:rPr>
              <w:t xml:space="preserve">Версия </w:t>
            </w:r>
            <w:r>
              <w:rPr>
                <w:color w:val="000000" w:themeColor="text1"/>
                <w:sz w:val="22"/>
                <w:lang w:val="en-US"/>
              </w:rPr>
              <w:t>1.0.</w:t>
            </w:r>
          </w:p>
        </w:tc>
        <w:tc>
          <w:tcPr>
            <w:tcW w:w="1550" w:type="dxa"/>
          </w:tcPr>
          <w:p w:rsidR="00D34775" w:rsidRPr="005E6ADB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2</w:t>
            </w:r>
            <w:r>
              <w:rPr>
                <w:color w:val="000000" w:themeColor="text1"/>
                <w:sz w:val="22"/>
                <w:lang w:val="en-US"/>
              </w:rPr>
              <w:t>0</w:t>
            </w:r>
            <w:r>
              <w:rPr>
                <w:color w:val="000000" w:themeColor="text1"/>
                <w:sz w:val="22"/>
              </w:rPr>
              <w:t>.12.15</w:t>
            </w:r>
          </w:p>
        </w:tc>
        <w:tc>
          <w:tcPr>
            <w:tcW w:w="4394" w:type="dxa"/>
          </w:tcPr>
          <w:p w:rsidR="00D34775" w:rsidRPr="005E6ADB" w:rsidRDefault="00D34775" w:rsidP="00125F15">
            <w:pPr>
              <w:pStyle w:val="a6"/>
              <w:keepNext/>
              <w:jc w:val="both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Документ был создан</w:t>
            </w:r>
          </w:p>
        </w:tc>
        <w:tc>
          <w:tcPr>
            <w:tcW w:w="1963" w:type="dxa"/>
          </w:tcPr>
          <w:p w:rsidR="00D34775" w:rsidRPr="00B942C9" w:rsidRDefault="00D34775" w:rsidP="00125F15">
            <w:pPr>
              <w:pStyle w:val="a6"/>
              <w:keepNext/>
              <w:jc w:val="center"/>
              <w:rPr>
                <w:b/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</w:p>
        </w:tc>
      </w:tr>
      <w:tr w:rsidR="00932919" w:rsidRPr="00B942C9" w:rsidTr="00125F15">
        <w:trPr>
          <w:trHeight w:val="336"/>
        </w:trPr>
        <w:tc>
          <w:tcPr>
            <w:tcW w:w="1418" w:type="dxa"/>
          </w:tcPr>
          <w:p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ерсия 2.0</w:t>
            </w:r>
          </w:p>
        </w:tc>
        <w:tc>
          <w:tcPr>
            <w:tcW w:w="1550" w:type="dxa"/>
          </w:tcPr>
          <w:p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15.02.16</w:t>
            </w:r>
          </w:p>
        </w:tc>
        <w:tc>
          <w:tcPr>
            <w:tcW w:w="4394" w:type="dxa"/>
          </w:tcPr>
          <w:p w:rsidR="00932919" w:rsidRDefault="00932919" w:rsidP="00125F15">
            <w:pPr>
              <w:pStyle w:val="a6"/>
              <w:keepNext/>
              <w:jc w:val="both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В пункте 3.4 изменились сроки выдачи задания и срок отправки заданий на проверку</w:t>
            </w:r>
          </w:p>
        </w:tc>
        <w:tc>
          <w:tcPr>
            <w:tcW w:w="1963" w:type="dxa"/>
          </w:tcPr>
          <w:p w:rsidR="00932919" w:rsidRDefault="00932919" w:rsidP="00125F15">
            <w:pPr>
              <w:pStyle w:val="a6"/>
              <w:keepNext/>
              <w:jc w:val="center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Сорокин Станислав</w:t>
            </w:r>
            <w:bookmarkStart w:id="0" w:name="_GoBack"/>
            <w:bookmarkEnd w:id="0"/>
          </w:p>
        </w:tc>
      </w:tr>
    </w:tbl>
    <w:p w:rsidR="00D34775" w:rsidRPr="00423B29" w:rsidRDefault="00D34775" w:rsidP="006803C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23B29" w:rsidRDefault="00423B29" w:rsidP="00423B29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е положения</w:t>
      </w:r>
    </w:p>
    <w:p w:rsidR="00E15067" w:rsidRPr="00E15067" w:rsidRDefault="00423B29" w:rsidP="00E15067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документа</w:t>
      </w:r>
    </w:p>
    <w:p w:rsidR="00423B29" w:rsidRPr="00BB55C7" w:rsidRDefault="00423B29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Данный документ предназначен для того, чтобы определить количество разработчиков, распределение их ответственностей в проекте, показать, как построен процесс разработки от анализа предметной области до тестирования приложения.</w:t>
      </w:r>
    </w:p>
    <w:p w:rsidR="00E15067" w:rsidRDefault="00E15067" w:rsidP="00E15067">
      <w:pPr>
        <w:pStyle w:val="a3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423B29" w:rsidRDefault="00E15067" w:rsidP="00423B29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ь жизненного цикла</w:t>
      </w:r>
    </w:p>
    <w:p w:rsidR="00423B29" w:rsidRDefault="00E1506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 w:rsidRPr="00E15067">
        <w:rPr>
          <w:rFonts w:ascii="Times New Roman" w:hAnsi="Times New Roman" w:cs="Times New Roman"/>
          <w:sz w:val="24"/>
          <w:szCs w:val="28"/>
        </w:rPr>
        <w:t>Для разработки проекта была выбрана спиральная модель жизненного цикла, поэтому процесс разработки, согласно календарному плану, разбивается на отдельные витки, результатом каждого из которых служит полный набор документов, описывающих проект, а также соответствующую этим документам реализацию проекта.</w:t>
      </w:r>
    </w:p>
    <w:p w:rsidR="00AC5166" w:rsidRDefault="00AC5166" w:rsidP="00BB55C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:rsidR="00AC5166" w:rsidRDefault="00AC5166" w:rsidP="00AC5166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определений</w:t>
      </w:r>
    </w:p>
    <w:p w:rsidR="00DF31A2" w:rsidRPr="00DF31A2" w:rsidRDefault="00DF31A2" w:rsidP="00DF31A2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 w:rsidRPr="00DF31A2">
        <w:rPr>
          <w:rFonts w:ascii="Times New Roman" w:hAnsi="Times New Roman" w:cs="Times New Roman"/>
          <w:color w:val="000000" w:themeColor="text1"/>
          <w:sz w:val="24"/>
          <w:szCs w:val="28"/>
        </w:rPr>
        <w:t>Документация – набор документов, включающий в себя спецификацию требований и сопутствующие ей документы.</w:t>
      </w:r>
    </w:p>
    <w:p w:rsidR="00DF31A2" w:rsidRDefault="00DF31A2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Закрепленная роль – роль, которая выполняется участником проекта от начала до конца разработки.</w:t>
      </w:r>
    </w:p>
    <w:p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оль – активность, которую участник проекта выполняет в конкретный промежуток времени.</w:t>
      </w:r>
    </w:p>
    <w:p w:rsidR="00AC5166" w:rsidRDefault="00AC5166" w:rsidP="00AC5166">
      <w:pPr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Участник – человек, входящий в команду разработчиков проекта.</w:t>
      </w:r>
    </w:p>
    <w:p w:rsidR="00423B29" w:rsidRPr="00423B29" w:rsidRDefault="00423B29" w:rsidP="00423B29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423B29" w:rsidRPr="005A23B8" w:rsidRDefault="005A23B8" w:rsidP="00423B29">
      <w:pPr>
        <w:pStyle w:val="a3"/>
        <w:numPr>
          <w:ilvl w:val="0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Участники проекта</w:t>
      </w:r>
    </w:p>
    <w:p w:rsidR="005A23B8" w:rsidRPr="00423B29" w:rsidRDefault="005A23B8" w:rsidP="005A23B8">
      <w:pPr>
        <w:pStyle w:val="a3"/>
        <w:numPr>
          <w:ilvl w:val="1"/>
          <w:numId w:val="3"/>
        </w:numPr>
        <w:rPr>
          <w:rStyle w:val="30"/>
          <w:rFonts w:ascii="Times New Roman" w:eastAsiaTheme="minorHAnsi" w:hAnsi="Times New Roman" w:cs="Times New Roman"/>
          <w:color w:val="000000" w:themeColor="text1"/>
          <w:sz w:val="28"/>
          <w:szCs w:val="28"/>
        </w:rPr>
      </w:pPr>
      <w:r>
        <w:rPr>
          <w:rStyle w:val="30"/>
          <w:rFonts w:ascii="Times New Roman" w:hAnsi="Times New Roman" w:cs="Times New Roman"/>
          <w:color w:val="000000" w:themeColor="text1"/>
          <w:sz w:val="28"/>
          <w:szCs w:val="28"/>
        </w:rPr>
        <w:t>Количество участников и распределение обязанностей</w:t>
      </w:r>
    </w:p>
    <w:p w:rsidR="00423B29" w:rsidRDefault="005A23B8" w:rsidP="00BB55C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В проекте на данный момент участвуют 10 разработчиков.</w:t>
      </w:r>
    </w:p>
    <w:p w:rsidR="005A23B8" w:rsidRPr="005A23B8" w:rsidRDefault="005A23B8" w:rsidP="00BB55C7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8"/>
        </w:rPr>
        <w:t>Распределение ролей участников проекта не является жестким, то есть в ходе процесса разработки</w:t>
      </w:r>
      <w:r w:rsidR="005928B5">
        <w:rPr>
          <w:rFonts w:ascii="Times New Roman" w:hAnsi="Times New Roman" w:cs="Times New Roman"/>
          <w:color w:val="000000" w:themeColor="text1"/>
          <w:sz w:val="24"/>
          <w:szCs w:val="28"/>
        </w:rPr>
        <w:t xml:space="preserve"> каждый участник может попробовать себя в нескольких ролях. Единственными закрепленными ролями являются роли менеджера и главного программиста. </w:t>
      </w:r>
    </w:p>
    <w:p w:rsidR="006803C2" w:rsidRDefault="005928B5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 качестве не</w:t>
      </w:r>
      <w:r w:rsidR="006D7709">
        <w:rPr>
          <w:rFonts w:ascii="Times New Roman" w:hAnsi="Times New Roman" w:cs="Times New Roman"/>
          <w:sz w:val="24"/>
          <w:szCs w:val="28"/>
        </w:rPr>
        <w:t>постоянных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6D7709">
        <w:rPr>
          <w:rFonts w:ascii="Times New Roman" w:hAnsi="Times New Roman" w:cs="Times New Roman"/>
          <w:sz w:val="24"/>
          <w:szCs w:val="28"/>
        </w:rPr>
        <w:t>можно выделить следующие роли: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составитель требований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структуры </w:t>
      </w:r>
      <w:r>
        <w:rPr>
          <w:rFonts w:ascii="Times New Roman" w:hAnsi="Times New Roman" w:cs="Times New Roman"/>
          <w:sz w:val="24"/>
          <w:szCs w:val="28"/>
          <w:lang w:val="en-US"/>
        </w:rPr>
        <w:t>web-</w:t>
      </w:r>
      <w:r>
        <w:rPr>
          <w:rFonts w:ascii="Times New Roman" w:hAnsi="Times New Roman" w:cs="Times New Roman"/>
          <w:sz w:val="24"/>
          <w:szCs w:val="28"/>
        </w:rPr>
        <w:t>интерфейса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макетов страниц</w:t>
      </w:r>
    </w:p>
    <w:p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роектировщик </w:t>
      </w:r>
      <w:r>
        <w:rPr>
          <w:rFonts w:ascii="Times New Roman" w:hAnsi="Times New Roman" w:cs="Times New Roman"/>
          <w:sz w:val="24"/>
          <w:szCs w:val="28"/>
          <w:lang w:val="en-US"/>
        </w:rPr>
        <w:t>UML</w:t>
      </w:r>
      <w:r w:rsidRPr="006D7709">
        <w:rPr>
          <w:rFonts w:ascii="Times New Roman" w:hAnsi="Times New Roman" w:cs="Times New Roman"/>
          <w:sz w:val="24"/>
          <w:szCs w:val="28"/>
        </w:rPr>
        <w:t xml:space="preserve"> и </w:t>
      </w:r>
      <w:proofErr w:type="gramStart"/>
      <w:r w:rsidRPr="006D7709">
        <w:rPr>
          <w:rFonts w:ascii="Times New Roman" w:hAnsi="Times New Roman" w:cs="Times New Roman"/>
          <w:sz w:val="24"/>
          <w:szCs w:val="28"/>
        </w:rPr>
        <w:t>других схем</w:t>
      </w:r>
      <w:proofErr w:type="gramEnd"/>
      <w:r w:rsidRPr="006D7709">
        <w:rPr>
          <w:rFonts w:ascii="Times New Roman" w:hAnsi="Times New Roman" w:cs="Times New Roman"/>
          <w:sz w:val="24"/>
          <w:szCs w:val="28"/>
        </w:rPr>
        <w:t xml:space="preserve"> и диаграмм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ектировщик базы данных,</w:t>
      </w:r>
    </w:p>
    <w:p w:rsidR="006D7709" w:rsidRP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архитектор системы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front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4"/>
          <w:szCs w:val="28"/>
        </w:rPr>
        <w:t>разработчик,</w:t>
      </w:r>
    </w:p>
    <w:p w:rsidR="006D7709" w:rsidRDefault="006D7709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естировщик,</w:t>
      </w:r>
    </w:p>
    <w:p w:rsidR="006D7709" w:rsidRDefault="009E0FCD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нтент-менеджер,</w:t>
      </w:r>
    </w:p>
    <w:p w:rsid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оставитель разделов и задач,</w:t>
      </w:r>
    </w:p>
    <w:p w:rsidR="009E0FCD" w:rsidRPr="00464E06" w:rsidRDefault="00464E06" w:rsidP="00BB55C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азработчик тестов и </w:t>
      </w:r>
      <w:proofErr w:type="spellStart"/>
      <w:r>
        <w:rPr>
          <w:rFonts w:ascii="Times New Roman" w:hAnsi="Times New Roman" w:cs="Times New Roman"/>
          <w:sz w:val="24"/>
          <w:szCs w:val="28"/>
        </w:rPr>
        <w:t>чекеров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для задач.</w:t>
      </w:r>
    </w:p>
    <w:p w:rsidR="00464E06" w:rsidRDefault="00B40488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Участник может выполнять в один и тот же момент времени сразу несколько ролей.</w:t>
      </w:r>
    </w:p>
    <w:p w:rsidR="00B40488" w:rsidRDefault="00B40488" w:rsidP="00464E06">
      <w:pPr>
        <w:rPr>
          <w:rFonts w:ascii="Times New Roman" w:hAnsi="Times New Roman" w:cs="Times New Roman"/>
          <w:sz w:val="24"/>
          <w:szCs w:val="28"/>
        </w:rPr>
      </w:pPr>
    </w:p>
    <w:p w:rsidR="00B40488" w:rsidRPr="00B40488" w:rsidRDefault="00B40488" w:rsidP="00B4048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ase-</w:t>
      </w:r>
      <w:r>
        <w:rPr>
          <w:rFonts w:ascii="Times New Roman" w:hAnsi="Times New Roman" w:cs="Times New Roman"/>
          <w:sz w:val="28"/>
          <w:szCs w:val="28"/>
        </w:rPr>
        <w:t>средства</w:t>
      </w:r>
    </w:p>
    <w:p w:rsidR="00B40488" w:rsidRDefault="00B40488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В данном разделе приводится таблица с используемыми в разработке </w:t>
      </w:r>
      <w:r>
        <w:rPr>
          <w:rFonts w:ascii="Times New Roman" w:hAnsi="Times New Roman" w:cs="Times New Roman"/>
          <w:sz w:val="24"/>
          <w:szCs w:val="28"/>
          <w:lang w:val="en-US"/>
        </w:rPr>
        <w:t>case</w:t>
      </w:r>
      <w:r w:rsidRPr="00B40488">
        <w:rPr>
          <w:rFonts w:ascii="Times New Roman" w:hAnsi="Times New Roman" w:cs="Times New Roman"/>
          <w:sz w:val="24"/>
          <w:szCs w:val="28"/>
        </w:rPr>
        <w:t>-</w:t>
      </w:r>
      <w:r>
        <w:rPr>
          <w:rFonts w:ascii="Times New Roman" w:hAnsi="Times New Roman" w:cs="Times New Roman"/>
          <w:sz w:val="24"/>
          <w:szCs w:val="28"/>
        </w:rPr>
        <w:t>средствами и их назначением в рамках данного проекта.</w:t>
      </w:r>
    </w:p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084"/>
        <w:gridCol w:w="3087"/>
        <w:gridCol w:w="4814"/>
      </w:tblGrid>
      <w:tr w:rsidR="00B40488" w:rsidTr="00B40488">
        <w:tc>
          <w:tcPr>
            <w:tcW w:w="1084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№ п/п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se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редство</w:t>
            </w:r>
          </w:p>
        </w:tc>
        <w:tc>
          <w:tcPr>
            <w:tcW w:w="4814" w:type="dxa"/>
          </w:tcPr>
          <w:p w:rsidR="00B40488" w:rsidRDefault="00B40488" w:rsidP="00B40488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3087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 w:rsidRPr="00621D6A">
              <w:rPr>
                <w:shd w:val="clear" w:color="auto" w:fill="FFFFFF"/>
              </w:rPr>
              <w:t>Microsoft</w:t>
            </w:r>
            <w:proofErr w:type="spellEnd"/>
            <w:r w:rsidRPr="00621D6A">
              <w:rPr>
                <w:shd w:val="clear" w:color="auto" w:fill="FFFFFF"/>
              </w:rPr>
              <w:t xml:space="preserve"> </w:t>
            </w:r>
            <w:proofErr w:type="spellStart"/>
            <w:r w:rsidRPr="00621D6A">
              <w:rPr>
                <w:shd w:val="clear" w:color="auto" w:fill="FFFFFF"/>
              </w:rPr>
              <w:t>Word</w:t>
            </w:r>
            <w:proofErr w:type="spellEnd"/>
            <w:r w:rsidRPr="00621D6A">
              <w:rPr>
                <w:shd w:val="clear" w:color="auto" w:fill="FFFFFF"/>
              </w:rPr>
              <w:t xml:space="preserve">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ставление и редактирование документации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</w:tc>
        <w:tc>
          <w:tcPr>
            <w:tcW w:w="3087" w:type="dxa"/>
          </w:tcPr>
          <w:p w:rsidR="00B40488" w:rsidRPr="00B40488" w:rsidRDefault="00B40488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crosoft Power Point 2013</w:t>
            </w:r>
          </w:p>
        </w:tc>
        <w:tc>
          <w:tcPr>
            <w:tcW w:w="481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презентации для отчетного мероприятия</w:t>
            </w:r>
          </w:p>
        </w:tc>
      </w:tr>
      <w:tr w:rsidR="00B40488" w:rsidTr="00B40488">
        <w:tc>
          <w:tcPr>
            <w:tcW w:w="1084" w:type="dxa"/>
          </w:tcPr>
          <w:p w:rsidR="00B40488" w:rsidRDefault="00B40488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3087" w:type="dxa"/>
          </w:tcPr>
          <w:p w:rsidR="00B40488" w:rsidRPr="00B40488" w:rsidRDefault="006A189D" w:rsidP="00B40488">
            <w:pPr>
              <w:rPr>
                <w:shd w:val="clear" w:color="auto" w:fill="FFFFFF"/>
              </w:rPr>
            </w:pPr>
            <w:proofErr w:type="spellStart"/>
            <w:r w:rsidRPr="006A189D">
              <w:rPr>
                <w:shd w:val="clear" w:color="auto" w:fill="FFFFFF"/>
              </w:rPr>
              <w:t>NinjaMock</w:t>
            </w:r>
            <w:proofErr w:type="spellEnd"/>
          </w:p>
        </w:tc>
        <w:tc>
          <w:tcPr>
            <w:tcW w:w="4814" w:type="dxa"/>
          </w:tcPr>
          <w:p w:rsidR="00B40488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8"/>
              </w:rPr>
              <w:t>Прототипировани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ов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ilverrun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концептуальных моделей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ERwin</w:t>
            </w:r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ектирование логической и физической моделей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</w:rPr>
            </w:pPr>
            <w:r w:rsidRPr="00621D6A">
              <w:rPr>
                <w:shd w:val="clear" w:color="auto" w:fill="FFFFFF"/>
              </w:rPr>
              <w:t xml:space="preserve">Microsoft </w:t>
            </w:r>
            <w:proofErr w:type="spellStart"/>
            <w:r w:rsidRPr="00621D6A">
              <w:rPr>
                <w:shd w:val="clear" w:color="auto" w:fill="FFFFFF"/>
              </w:rPr>
              <w:t>Visio</w:t>
            </w:r>
            <w:proofErr w:type="spellEnd"/>
            <w:r w:rsidRPr="00621D6A">
              <w:rPr>
                <w:shd w:val="clear" w:color="auto" w:fill="FFFFFF"/>
              </w:rPr>
              <w:t xml:space="preserve"> 2013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схем и диаграмм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7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UMLStar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оектир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UML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иаграмм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8</w:t>
            </w:r>
          </w:p>
        </w:tc>
        <w:tc>
          <w:tcPr>
            <w:tcW w:w="3087" w:type="dxa"/>
          </w:tcPr>
          <w:p w:rsid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PyCharm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E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ля реализации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Google Chrome</w:t>
            </w:r>
          </w:p>
        </w:tc>
        <w:tc>
          <w:tcPr>
            <w:tcW w:w="4814" w:type="dxa"/>
          </w:tcPr>
          <w:p w:rsidR="006A189D" w:rsidRP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стирование работы системы</w:t>
            </w:r>
            <w:r w:rsidR="00BB55C7">
              <w:rPr>
                <w:rFonts w:ascii="Times New Roman" w:hAnsi="Times New Roman" w:cs="Times New Roman"/>
                <w:sz w:val="24"/>
                <w:szCs w:val="28"/>
              </w:rPr>
              <w:t>, заполнение базы данных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3087" w:type="dxa"/>
          </w:tcPr>
          <w:p w:rsid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Microsoft Excel 2013</w:t>
            </w:r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ние отчетов о проделанной работе, хранение оценок участников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1</w:t>
            </w:r>
          </w:p>
        </w:tc>
        <w:tc>
          <w:tcPr>
            <w:tcW w:w="3087" w:type="dxa"/>
          </w:tcPr>
          <w:p w:rsidR="006A189D" w:rsidRPr="006A189D" w:rsidRDefault="006A189D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Skype</w:t>
            </w:r>
          </w:p>
        </w:tc>
        <w:tc>
          <w:tcPr>
            <w:tcW w:w="481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оммуникация между участниками</w:t>
            </w:r>
          </w:p>
        </w:tc>
      </w:tr>
      <w:tr w:rsidR="006A189D" w:rsidTr="00B40488">
        <w:tc>
          <w:tcPr>
            <w:tcW w:w="1084" w:type="dxa"/>
          </w:tcPr>
          <w:p w:rsidR="006A189D" w:rsidRDefault="006A189D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2</w:t>
            </w:r>
          </w:p>
        </w:tc>
        <w:tc>
          <w:tcPr>
            <w:tcW w:w="3087" w:type="dxa"/>
          </w:tcPr>
          <w:p w:rsidR="006A189D" w:rsidRPr="001E20D3" w:rsidRDefault="001E20D3" w:rsidP="00B40488">
            <w:pPr>
              <w:rPr>
                <w:shd w:val="clear" w:color="auto" w:fill="FFFFFF"/>
                <w:lang w:val="en-US"/>
              </w:rPr>
            </w:pPr>
            <w:proofErr w:type="spellStart"/>
            <w:r>
              <w:rPr>
                <w:shd w:val="clear" w:color="auto" w:fill="FFFFFF"/>
                <w:lang w:val="en-US"/>
              </w:rPr>
              <w:t>Git</w:t>
            </w:r>
            <w:proofErr w:type="spellEnd"/>
          </w:p>
        </w:tc>
        <w:tc>
          <w:tcPr>
            <w:tcW w:w="4814" w:type="dxa"/>
          </w:tcPr>
          <w:p w:rsidR="006A189D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контроля версий</w:t>
            </w:r>
          </w:p>
        </w:tc>
      </w:tr>
      <w:tr w:rsidR="001E20D3" w:rsidTr="00B40488">
        <w:tc>
          <w:tcPr>
            <w:tcW w:w="1084" w:type="dxa"/>
          </w:tcPr>
          <w:p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3</w:t>
            </w:r>
          </w:p>
        </w:tc>
        <w:tc>
          <w:tcPr>
            <w:tcW w:w="3087" w:type="dxa"/>
          </w:tcPr>
          <w:p w:rsidR="001E20D3" w:rsidRDefault="001E20D3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Trello</w:t>
            </w:r>
          </w:p>
        </w:tc>
        <w:tc>
          <w:tcPr>
            <w:tcW w:w="4814" w:type="dxa"/>
          </w:tcPr>
          <w:p w:rsidR="001E20D3" w:rsidRDefault="001E20D3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истема управления проектом</w:t>
            </w:r>
          </w:p>
        </w:tc>
      </w:tr>
      <w:tr w:rsidR="001E20D3" w:rsidTr="00B40488">
        <w:tc>
          <w:tcPr>
            <w:tcW w:w="1084" w:type="dxa"/>
          </w:tcPr>
          <w:p w:rsidR="001E20D3" w:rsidRDefault="001E20D3" w:rsidP="00B40488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4</w:t>
            </w:r>
          </w:p>
        </w:tc>
        <w:tc>
          <w:tcPr>
            <w:tcW w:w="3087" w:type="dxa"/>
          </w:tcPr>
          <w:p w:rsidR="001E20D3" w:rsidRPr="00C40A62" w:rsidRDefault="00C40A62" w:rsidP="00B40488">
            <w:pPr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Django</w:t>
            </w:r>
          </w:p>
        </w:tc>
        <w:tc>
          <w:tcPr>
            <w:tcW w:w="4814" w:type="dxa"/>
          </w:tcPr>
          <w:p w:rsidR="001E20D3" w:rsidRDefault="00C40A62" w:rsidP="001E20D3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Фреймворк для реализации</w:t>
            </w:r>
          </w:p>
        </w:tc>
      </w:tr>
    </w:tbl>
    <w:p w:rsidR="00B40488" w:rsidRDefault="00B40488" w:rsidP="00B40488">
      <w:pPr>
        <w:ind w:left="360"/>
        <w:rPr>
          <w:rFonts w:ascii="Times New Roman" w:hAnsi="Times New Roman" w:cs="Times New Roman"/>
          <w:sz w:val="24"/>
          <w:szCs w:val="28"/>
        </w:rPr>
      </w:pPr>
    </w:p>
    <w:p w:rsidR="006A189D" w:rsidRDefault="006A189D" w:rsidP="006A189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 разработки</w:t>
      </w:r>
    </w:p>
    <w:p w:rsidR="006A189D" w:rsidRDefault="006A189D" w:rsidP="006A189D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нутри одного витка</w:t>
      </w:r>
    </w:p>
    <w:p w:rsidR="006A189D" w:rsidRPr="001E20D3" w:rsidRDefault="006A189D" w:rsidP="00BB55C7">
      <w:pPr>
        <w:ind w:left="360" w:firstLine="348"/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Для реализации полноценного завершенного витка необходимо пройти следующие этапы:</w:t>
      </w:r>
    </w:p>
    <w:p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lastRenderedPageBreak/>
        <w:t xml:space="preserve">Анализ и модификация требований. Включает в себя анализ предметной области, создание первичных требований для витка, 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проектирование сопутствующих диаграмм и схем, поясняющих те или иные процессы, </w:t>
      </w:r>
      <w:r w:rsidRPr="001E20D3">
        <w:rPr>
          <w:rFonts w:ascii="Times New Roman" w:hAnsi="Times New Roman" w:cs="Times New Roman"/>
          <w:sz w:val="24"/>
          <w:szCs w:val="28"/>
        </w:rPr>
        <w:t>а также внесение необходимых исправлений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 эти документы</w:t>
      </w:r>
      <w:r w:rsidRPr="001E20D3">
        <w:rPr>
          <w:rFonts w:ascii="Times New Roman" w:hAnsi="Times New Roman" w:cs="Times New Roman"/>
          <w:sz w:val="24"/>
          <w:szCs w:val="28"/>
        </w:rPr>
        <w:t xml:space="preserve"> по ходу разработки данного витка.</w:t>
      </w:r>
    </w:p>
    <w:p w:rsidR="006A189D" w:rsidRPr="001E20D3" w:rsidRDefault="006A189D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Проектирование Базы Данных.</w:t>
      </w:r>
      <w:r w:rsidR="003C3A58" w:rsidRPr="001E20D3">
        <w:rPr>
          <w:rFonts w:ascii="Times New Roman" w:hAnsi="Times New Roman" w:cs="Times New Roman"/>
          <w:sz w:val="24"/>
          <w:szCs w:val="28"/>
        </w:rPr>
        <w:t xml:space="preserve"> Включает в себя последовательное проектирование концептуальной, логической и физической модели базы данных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Проектирование веб-интерфейса пользователя. Включает в себя создание документа, в котором указаны все </w:t>
      </w:r>
      <w:r w:rsidRPr="001E20D3">
        <w:rPr>
          <w:rFonts w:ascii="Times New Roman" w:hAnsi="Times New Roman" w:cs="Times New Roman"/>
          <w:sz w:val="24"/>
          <w:szCs w:val="28"/>
          <w:lang w:val="en-US"/>
        </w:rPr>
        <w:t>web</w:t>
      </w:r>
      <w:r w:rsidRPr="001E20D3">
        <w:rPr>
          <w:rFonts w:ascii="Times New Roman" w:hAnsi="Times New Roman" w:cs="Times New Roman"/>
          <w:sz w:val="24"/>
          <w:szCs w:val="28"/>
        </w:rPr>
        <w:t>-страницы, которые присутствуют в данном витке, подробное описание содержания этих страниц, а также, в качестве приложения, макеты страниц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Наполнение Базы Данных. 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 xml:space="preserve"> Разработка. Включает в себя реализацию всех функций системы, указанных в документации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Тестирование. Включает в себя проверку работы приложения согласно документации.</w:t>
      </w:r>
    </w:p>
    <w:p w:rsidR="003C3A58" w:rsidRPr="001E20D3" w:rsidRDefault="003C3A58" w:rsidP="00BB55C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1E20D3">
        <w:rPr>
          <w:rFonts w:ascii="Times New Roman" w:hAnsi="Times New Roman" w:cs="Times New Roman"/>
          <w:sz w:val="24"/>
          <w:szCs w:val="28"/>
        </w:rPr>
        <w:t>Верификация. Включает в себя подтверждение выполнения того или иного задания. Этот процесс присутствует на всех этапах разработки.</w:t>
      </w:r>
    </w:p>
    <w:p w:rsidR="00BB55C7" w:rsidRDefault="00BB55C7" w:rsidP="00C706B6">
      <w:pPr>
        <w:rPr>
          <w:rFonts w:ascii="Times New Roman" w:hAnsi="Times New Roman" w:cs="Times New Roman"/>
          <w:sz w:val="28"/>
          <w:szCs w:val="28"/>
        </w:rPr>
      </w:pPr>
    </w:p>
    <w:p w:rsidR="003C3A58" w:rsidRDefault="003C3A58" w:rsidP="003C3A58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управления проектами</w:t>
      </w:r>
    </w:p>
    <w:p w:rsidR="003C3A58" w:rsidRDefault="001E20D3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удобного и эффективного взаимодействия между участниками проекта, а также для выдачи, выполнения и верификации заданий используется система управления проектами </w:t>
      </w:r>
      <w:r>
        <w:rPr>
          <w:rFonts w:ascii="Times New Roman" w:hAnsi="Times New Roman" w:cs="Times New Roman"/>
          <w:sz w:val="24"/>
          <w:szCs w:val="28"/>
          <w:lang w:val="en-US"/>
        </w:rPr>
        <w:t>Trello</w:t>
      </w:r>
      <w:r w:rsidRPr="001E20D3">
        <w:rPr>
          <w:rFonts w:ascii="Times New Roman" w:hAnsi="Times New Roman" w:cs="Times New Roman"/>
          <w:sz w:val="24"/>
          <w:szCs w:val="28"/>
        </w:rPr>
        <w:t xml:space="preserve">. </w:t>
      </w:r>
      <w:r>
        <w:rPr>
          <w:rFonts w:ascii="Times New Roman" w:hAnsi="Times New Roman" w:cs="Times New Roman"/>
          <w:sz w:val="24"/>
          <w:szCs w:val="28"/>
        </w:rPr>
        <w:t>Данная система содержит специальную доску, на которой размещаются все актуальные задания. Задания одной тематики объединяются в колонки. Каждое задание представляет собой карточку, содержащую следующую информацию:</w:t>
      </w:r>
    </w:p>
    <w:p w:rsidR="001E20D3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название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исполнители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лейбл состояния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рок исполнения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раткое описание задания,</w:t>
      </w:r>
    </w:p>
    <w:p w:rsidR="00BB55C7" w:rsidRDefault="00BB55C7" w:rsidP="00BB55C7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икрепленные необходимые материалы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Лейблы представляют из себя цветную пиктограмму, причем каждый цвет соответствует определенному состоянию задания: 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иний - менеджер</w:t>
      </w:r>
      <w:r w:rsidRPr="00BB55C7">
        <w:rPr>
          <w:rFonts w:ascii="Times New Roman" w:hAnsi="Times New Roman" w:cs="Times New Roman"/>
          <w:sz w:val="24"/>
          <w:szCs w:val="28"/>
        </w:rPr>
        <w:t xml:space="preserve"> представил задание, однако </w:t>
      </w:r>
      <w:r>
        <w:rPr>
          <w:rFonts w:ascii="Times New Roman" w:hAnsi="Times New Roman" w:cs="Times New Roman"/>
          <w:sz w:val="24"/>
          <w:szCs w:val="28"/>
        </w:rPr>
        <w:t>исполнители не приступили к его выполнению</w:t>
      </w:r>
      <w:r w:rsidRPr="00BB55C7">
        <w:rPr>
          <w:rFonts w:ascii="Times New Roman" w:hAnsi="Times New Roman" w:cs="Times New Roman"/>
          <w:sz w:val="24"/>
          <w:szCs w:val="28"/>
        </w:rPr>
        <w:t>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</w:t>
      </w:r>
      <w:r w:rsidRPr="00BB55C7">
        <w:rPr>
          <w:rFonts w:ascii="Times New Roman" w:hAnsi="Times New Roman" w:cs="Times New Roman"/>
          <w:sz w:val="24"/>
          <w:szCs w:val="28"/>
        </w:rPr>
        <w:t>ранжевый - задание взято на выполнение или исправление замечаний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ж</w:t>
      </w:r>
      <w:r w:rsidRPr="00BB55C7">
        <w:rPr>
          <w:rFonts w:ascii="Times New Roman" w:hAnsi="Times New Roman" w:cs="Times New Roman"/>
          <w:sz w:val="24"/>
          <w:szCs w:val="28"/>
        </w:rPr>
        <w:t>елтый -</w:t>
      </w:r>
      <w:r>
        <w:rPr>
          <w:rFonts w:ascii="Times New Roman" w:hAnsi="Times New Roman" w:cs="Times New Roman"/>
          <w:sz w:val="24"/>
          <w:szCs w:val="28"/>
        </w:rPr>
        <w:t xml:space="preserve"> задание отправлено на верификацию менеджеру и главному программисту;</w:t>
      </w:r>
    </w:p>
    <w:p w:rsid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красный - к выполнению есть замечания;</w:t>
      </w:r>
    </w:p>
    <w:p w:rsidR="00BB55C7" w:rsidRPr="00BB55C7" w:rsidRDefault="00BB55C7" w:rsidP="00BB55C7">
      <w:pPr>
        <w:pStyle w:val="a3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t>зелен</w:t>
      </w:r>
      <w:r>
        <w:rPr>
          <w:rFonts w:ascii="Times New Roman" w:hAnsi="Times New Roman" w:cs="Times New Roman"/>
          <w:sz w:val="24"/>
          <w:szCs w:val="28"/>
        </w:rPr>
        <w:t>ый - задание выполнено</w:t>
      </w:r>
      <w:r>
        <w:rPr>
          <w:rFonts w:ascii="Times New Roman" w:hAnsi="Times New Roman" w:cs="Times New Roman"/>
          <w:sz w:val="24"/>
          <w:szCs w:val="28"/>
          <w:lang w:val="en-US"/>
        </w:rPr>
        <w:t>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мимо этого, в </w:t>
      </w:r>
      <w:r w:rsidR="00B01FE5">
        <w:rPr>
          <w:rFonts w:ascii="Times New Roman" w:hAnsi="Times New Roman" w:cs="Times New Roman"/>
          <w:sz w:val="24"/>
          <w:szCs w:val="28"/>
        </w:rPr>
        <w:t>каждой карточке</w:t>
      </w:r>
      <w:r>
        <w:rPr>
          <w:rFonts w:ascii="Times New Roman" w:hAnsi="Times New Roman" w:cs="Times New Roman"/>
          <w:sz w:val="24"/>
          <w:szCs w:val="28"/>
        </w:rPr>
        <w:t xml:space="preserve"> можно обмениваться </w:t>
      </w:r>
      <w:r w:rsidR="00B01FE5">
        <w:rPr>
          <w:rFonts w:ascii="Times New Roman" w:hAnsi="Times New Roman" w:cs="Times New Roman"/>
          <w:sz w:val="24"/>
          <w:szCs w:val="28"/>
        </w:rPr>
        <w:t xml:space="preserve">сообщениями по поводу </w:t>
      </w:r>
      <w:r>
        <w:rPr>
          <w:rFonts w:ascii="Times New Roman" w:hAnsi="Times New Roman" w:cs="Times New Roman"/>
          <w:sz w:val="24"/>
          <w:szCs w:val="28"/>
        </w:rPr>
        <w:t>выполнения</w:t>
      </w:r>
      <w:r w:rsidR="00B01FE5">
        <w:rPr>
          <w:rFonts w:ascii="Times New Roman" w:hAnsi="Times New Roman" w:cs="Times New Roman"/>
          <w:sz w:val="24"/>
          <w:szCs w:val="28"/>
        </w:rPr>
        <w:t xml:space="preserve"> задания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BB55C7" w:rsidRDefault="00BB55C7" w:rsidP="00BB55C7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</w:p>
    <w:p w:rsidR="00BB55C7" w:rsidRDefault="00BB55C7" w:rsidP="00BB55C7">
      <w:pPr>
        <w:pStyle w:val="a3"/>
        <w:numPr>
          <w:ilvl w:val="1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BB55C7">
        <w:rPr>
          <w:rFonts w:ascii="Times New Roman" w:hAnsi="Times New Roman" w:cs="Times New Roman"/>
          <w:sz w:val="28"/>
          <w:szCs w:val="28"/>
        </w:rPr>
        <w:t>Контроль управления версиями</w:t>
      </w:r>
    </w:p>
    <w:p w:rsidR="00BB55C7" w:rsidRDefault="00BB55C7" w:rsidP="00BB55C7">
      <w:pPr>
        <w:jc w:val="both"/>
        <w:rPr>
          <w:rFonts w:ascii="Times New Roman" w:hAnsi="Times New Roman" w:cs="Times New Roman"/>
          <w:sz w:val="24"/>
          <w:szCs w:val="28"/>
        </w:rPr>
      </w:pPr>
      <w:r w:rsidRPr="00BB55C7">
        <w:rPr>
          <w:rFonts w:ascii="Times New Roman" w:hAnsi="Times New Roman" w:cs="Times New Roman"/>
          <w:sz w:val="24"/>
          <w:szCs w:val="28"/>
        </w:rPr>
        <w:lastRenderedPageBreak/>
        <w:t xml:space="preserve">Для контроля управления версиями </w:t>
      </w:r>
      <w:r w:rsidR="00C40A62">
        <w:rPr>
          <w:rFonts w:ascii="Times New Roman" w:hAnsi="Times New Roman" w:cs="Times New Roman"/>
          <w:sz w:val="24"/>
          <w:szCs w:val="28"/>
        </w:rPr>
        <w:t xml:space="preserve">документации существует </w:t>
      </w:r>
      <w:proofErr w:type="spellStart"/>
      <w:r w:rsidR="00C40A62"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 w:rsidR="00C40A62">
        <w:rPr>
          <w:rFonts w:ascii="Times New Roman" w:hAnsi="Times New Roman" w:cs="Times New Roman"/>
          <w:sz w:val="24"/>
          <w:szCs w:val="28"/>
        </w:rPr>
        <w:t xml:space="preserve"> </w:t>
      </w:r>
      <w:hyperlink r:id="rId6" w:history="1">
        <w:r w:rsidR="00C40A62"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SorokinStanislav/UPP</w:t>
        </w:r>
      </w:hyperlink>
      <w:r w:rsidR="00C40A62">
        <w:rPr>
          <w:rFonts w:ascii="Times New Roman" w:hAnsi="Times New Roman" w:cs="Times New Roman"/>
          <w:sz w:val="24"/>
          <w:szCs w:val="28"/>
        </w:rPr>
        <w:t xml:space="preserve">. В нем содержатся все документы, созданные в процессе разработки. В корне </w:t>
      </w:r>
      <w:proofErr w:type="spellStart"/>
      <w:r w:rsidR="00C40A62">
        <w:rPr>
          <w:rFonts w:ascii="Times New Roman" w:hAnsi="Times New Roman" w:cs="Times New Roman"/>
          <w:sz w:val="24"/>
          <w:szCs w:val="28"/>
        </w:rPr>
        <w:t>репозитория</w:t>
      </w:r>
      <w:proofErr w:type="spellEnd"/>
      <w:r w:rsidR="00C40A62">
        <w:rPr>
          <w:rFonts w:ascii="Times New Roman" w:hAnsi="Times New Roman" w:cs="Times New Roman"/>
          <w:sz w:val="24"/>
          <w:szCs w:val="28"/>
        </w:rPr>
        <w:t xml:space="preserve"> содержатся общие документы: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оценки участникам за прошедшие недели,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список всех рецензентов по прошедшим неделям,</w:t>
      </w:r>
    </w:p>
    <w:p w:rsidR="00C40A62" w:rsidRDefault="00B01FE5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иректория с литературой по теме курса</w:t>
      </w:r>
      <w:r w:rsidR="00C40A62">
        <w:rPr>
          <w:rFonts w:ascii="Times New Roman" w:hAnsi="Times New Roman" w:cs="Times New Roman"/>
          <w:sz w:val="24"/>
          <w:szCs w:val="28"/>
        </w:rPr>
        <w:t>,</w:t>
      </w:r>
    </w:p>
    <w:p w:rsidR="00C40A62" w:rsidRDefault="00C40A62" w:rsidP="00C40A62">
      <w:pPr>
        <w:pStyle w:val="a3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>
        <w:rPr>
          <w:rFonts w:ascii="Times New Roman" w:hAnsi="Times New Roman" w:cs="Times New Roman"/>
          <w:sz w:val="24"/>
          <w:szCs w:val="28"/>
          <w:lang w:val="en-US"/>
        </w:rPr>
        <w:t>readme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с правилами пользования </w:t>
      </w:r>
      <w:r>
        <w:rPr>
          <w:rFonts w:ascii="Times New Roman" w:hAnsi="Times New Roman" w:cs="Times New Roman"/>
          <w:sz w:val="24"/>
          <w:szCs w:val="28"/>
          <w:lang w:val="en-US"/>
        </w:rPr>
        <w:t>git</w:t>
      </w:r>
      <w:r w:rsidRPr="00C40A62">
        <w:rPr>
          <w:rFonts w:ascii="Times New Roman" w:hAnsi="Times New Roman" w:cs="Times New Roman"/>
          <w:sz w:val="24"/>
          <w:szCs w:val="28"/>
        </w:rPr>
        <w:t>.</w:t>
      </w:r>
    </w:p>
    <w:p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кже в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содержатся директории, соответствующие неделям разработки проекта. В каждой директории содержатся документы, созданные или модифицированные в рамках данной недели.</w:t>
      </w:r>
    </w:p>
    <w:p w:rsidR="00C40A62" w:rsidRDefault="00C40A62" w:rsidP="00912A0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Для контроля управления версиями реализации приложения существует </w:t>
      </w:r>
      <w:proofErr w:type="spellStart"/>
      <w:r>
        <w:rPr>
          <w:rFonts w:ascii="Times New Roman" w:hAnsi="Times New Roman" w:cs="Times New Roman"/>
          <w:sz w:val="24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hyperlink r:id="rId7" w:history="1">
        <w:r w:rsidRPr="000C0C47">
          <w:rPr>
            <w:rStyle w:val="a5"/>
            <w:rFonts w:ascii="Times New Roman" w:hAnsi="Times New Roman" w:cs="Times New Roman"/>
            <w:sz w:val="24"/>
            <w:szCs w:val="28"/>
          </w:rPr>
          <w:t>https://github.com/k7-223UPP/upp</w:t>
        </w:r>
      </w:hyperlink>
      <w:r>
        <w:rPr>
          <w:rFonts w:ascii="Times New Roman" w:hAnsi="Times New Roman" w:cs="Times New Roman"/>
          <w:sz w:val="24"/>
          <w:szCs w:val="28"/>
        </w:rPr>
        <w:t xml:space="preserve">, структура которого соответствует паттерну используемого </w:t>
      </w:r>
      <w:proofErr w:type="spellStart"/>
      <w:r>
        <w:rPr>
          <w:rFonts w:ascii="Times New Roman" w:hAnsi="Times New Roman" w:cs="Times New Roman"/>
          <w:sz w:val="24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/>
        </w:rPr>
        <w:t>Django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:rsidR="00912A0E" w:rsidRDefault="00912A0E" w:rsidP="00912A0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работы в течение недели</w:t>
      </w:r>
    </w:p>
    <w:p w:rsidR="00912A0E" w:rsidRDefault="00912A0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Задания участникам выдаются менеджером</w:t>
      </w:r>
      <w:r w:rsidR="00BE29D3">
        <w:rPr>
          <w:rFonts w:ascii="Times New Roman" w:hAnsi="Times New Roman" w:cs="Times New Roman"/>
          <w:sz w:val="24"/>
          <w:szCs w:val="28"/>
        </w:rPr>
        <w:t>, как правило,</w:t>
      </w:r>
      <w:r>
        <w:rPr>
          <w:rFonts w:ascii="Times New Roman" w:hAnsi="Times New Roman" w:cs="Times New Roman"/>
          <w:sz w:val="24"/>
          <w:szCs w:val="28"/>
        </w:rPr>
        <w:t xml:space="preserve"> в </w:t>
      </w:r>
      <w:r w:rsidR="008140BB">
        <w:rPr>
          <w:rFonts w:ascii="Times New Roman" w:hAnsi="Times New Roman" w:cs="Times New Roman"/>
          <w:sz w:val="24"/>
          <w:szCs w:val="28"/>
        </w:rPr>
        <w:t>четверг или пятницу</w:t>
      </w:r>
      <w:r>
        <w:rPr>
          <w:rFonts w:ascii="Times New Roman" w:hAnsi="Times New Roman" w:cs="Times New Roman"/>
          <w:sz w:val="24"/>
          <w:szCs w:val="28"/>
        </w:rPr>
        <w:t xml:space="preserve"> каждой недели. Для каждого задания обозначается крайний срок его выполнения. После выполнения задания исполнитель ожидает верификации менеджера, а </w:t>
      </w:r>
      <w:r w:rsidR="0017180D">
        <w:rPr>
          <w:rFonts w:ascii="Times New Roman" w:hAnsi="Times New Roman" w:cs="Times New Roman"/>
          <w:sz w:val="24"/>
          <w:szCs w:val="28"/>
        </w:rPr>
        <w:t xml:space="preserve">в </w:t>
      </w:r>
      <w:r>
        <w:rPr>
          <w:rFonts w:ascii="Times New Roman" w:hAnsi="Times New Roman" w:cs="Times New Roman"/>
          <w:sz w:val="24"/>
          <w:szCs w:val="28"/>
        </w:rPr>
        <w:t xml:space="preserve">некоторых случаях еще и главного программиста. Если замечаний к выполнению задания нет, то оно считается выполненным. В </w:t>
      </w:r>
      <w:r w:rsidR="0017180D">
        <w:rPr>
          <w:rFonts w:ascii="Times New Roman" w:hAnsi="Times New Roman" w:cs="Times New Roman"/>
          <w:sz w:val="24"/>
          <w:szCs w:val="28"/>
        </w:rPr>
        <w:t>противном</w:t>
      </w:r>
      <w:r>
        <w:rPr>
          <w:rFonts w:ascii="Times New Roman" w:hAnsi="Times New Roman" w:cs="Times New Roman"/>
          <w:sz w:val="24"/>
          <w:szCs w:val="28"/>
        </w:rPr>
        <w:t xml:space="preserve"> случае задание отправляется исполнителям на доработку, причем крайний срок выполнения может быть сдвинут на некоторое, определенное менеджером, время. </w:t>
      </w:r>
      <w:r w:rsidR="00B8568E">
        <w:rPr>
          <w:rFonts w:ascii="Times New Roman" w:hAnsi="Times New Roman" w:cs="Times New Roman"/>
          <w:sz w:val="24"/>
          <w:szCs w:val="28"/>
        </w:rPr>
        <w:t>Процесс изменения состояний задания показан на Рисунке 1.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74C87">
        <w:rPr>
          <w:rFonts w:ascii="Times New Roman" w:hAnsi="Times New Roman" w:cs="Times New Roman"/>
          <w:sz w:val="24"/>
          <w:szCs w:val="28"/>
        </w:rPr>
        <w:t>Не позднее пяти утра среды</w:t>
      </w:r>
      <w:r>
        <w:rPr>
          <w:rFonts w:ascii="Times New Roman" w:hAnsi="Times New Roman" w:cs="Times New Roman"/>
          <w:sz w:val="24"/>
          <w:szCs w:val="28"/>
        </w:rPr>
        <w:t xml:space="preserve"> каждой недели результаты работы отправляются преподавателю и другой команде разработчиков.</w:t>
      </w:r>
      <w:r w:rsidR="00B8568E">
        <w:rPr>
          <w:rFonts w:ascii="Times New Roman" w:hAnsi="Times New Roman" w:cs="Times New Roman"/>
          <w:sz w:val="24"/>
          <w:szCs w:val="28"/>
        </w:rPr>
        <w:t xml:space="preserve"> </w:t>
      </w:r>
    </w:p>
    <w:p w:rsidR="00B8568E" w:rsidRDefault="00B8568E" w:rsidP="00B8568E">
      <w:pPr>
        <w:keepNext/>
      </w:pPr>
      <w:r>
        <w:rPr>
          <w:noProof/>
          <w:lang w:eastAsia="ru-RU"/>
        </w:rPr>
        <w:drawing>
          <wp:inline distT="0" distB="0" distL="0" distR="0" wp14:anchorId="66798484" wp14:editId="5EDDB9E8">
            <wp:extent cx="4572000" cy="3390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013" w:rsidRPr="00C74C87" w:rsidRDefault="00B8568E" w:rsidP="00C74C87">
      <w:pPr>
        <w:pStyle w:val="a6"/>
        <w:jc w:val="center"/>
        <w:rPr>
          <w:rFonts w:ascii="Times New Roman" w:hAnsi="Times New Roman" w:cs="Times New Roman"/>
          <w:sz w:val="24"/>
          <w:szCs w:val="28"/>
        </w:rPr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  <w:r>
        <w:t xml:space="preserve">.  </w:t>
      </w:r>
      <w:r>
        <w:rPr>
          <w:rFonts w:ascii="Times New Roman" w:hAnsi="Times New Roman" w:cs="Times New Roman"/>
          <w:sz w:val="24"/>
          <w:szCs w:val="28"/>
        </w:rPr>
        <w:t>Процесс изменения состояний задания</w:t>
      </w:r>
    </w:p>
    <w:p w:rsidR="00BB55C7" w:rsidRDefault="00B8568E" w:rsidP="00B8568E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нализ результатов завершенного витка</w:t>
      </w:r>
    </w:p>
    <w:p w:rsid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Виток считается завершенным, если составлена спецификация требований с сопутствующими ей документами, а также реализованы все функции, покрывающие требования, указанные в документации.</w:t>
      </w:r>
    </w:p>
    <w:p w:rsidR="00B8568E" w:rsidRPr="00B8568E" w:rsidRDefault="00B8568E" w:rsidP="00B8568E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После этого происходит анализ актуальности разработки, а затем планирование нового витка. В ходе планирования анализируются возможные риски </w:t>
      </w:r>
      <w:r w:rsidR="00624361">
        <w:rPr>
          <w:rFonts w:ascii="Times New Roman" w:hAnsi="Times New Roman" w:cs="Times New Roman"/>
          <w:sz w:val="24"/>
          <w:szCs w:val="28"/>
        </w:rPr>
        <w:t xml:space="preserve">при реализации нового витка. </w:t>
      </w:r>
    </w:p>
    <w:p w:rsidR="00BB55C7" w:rsidRDefault="00BB55C7" w:rsidP="00BB55C7">
      <w:pPr>
        <w:rPr>
          <w:rFonts w:ascii="Times New Roman" w:hAnsi="Times New Roman" w:cs="Times New Roman"/>
          <w:sz w:val="24"/>
          <w:szCs w:val="28"/>
        </w:rPr>
      </w:pPr>
    </w:p>
    <w:p w:rsidR="00624361" w:rsidRDefault="00F91A19" w:rsidP="00624361">
      <w:pPr>
        <w:pStyle w:val="a3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нутрикомандн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заимодей</w:t>
      </w:r>
      <w:r w:rsidR="0062436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т</w:t>
      </w:r>
      <w:r w:rsidR="00624361">
        <w:rPr>
          <w:rFonts w:ascii="Times New Roman" w:hAnsi="Times New Roman" w:cs="Times New Roman"/>
          <w:sz w:val="28"/>
          <w:szCs w:val="28"/>
        </w:rPr>
        <w:t>вие</w:t>
      </w:r>
    </w:p>
    <w:p w:rsidR="00624361" w:rsidRDefault="00624361" w:rsidP="00AC5166">
      <w:pPr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Для взаимодействия между участниками проекта используются следующие сервисы: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Trello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Skype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Vkontakte,</w:t>
      </w:r>
    </w:p>
    <w:p w:rsidR="00624361" w:rsidRPr="00624361" w:rsidRDefault="00624361" w:rsidP="00AC5166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командные собрания.</w:t>
      </w:r>
    </w:p>
    <w:p w:rsidR="006A189D" w:rsidRPr="006A189D" w:rsidRDefault="006A189D" w:rsidP="003C3A58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6A189D" w:rsidRPr="006A18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D00939"/>
    <w:multiLevelType w:val="hybridMultilevel"/>
    <w:tmpl w:val="E138AF2A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4597437"/>
    <w:multiLevelType w:val="hybridMultilevel"/>
    <w:tmpl w:val="66FAE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13B9F"/>
    <w:multiLevelType w:val="multilevel"/>
    <w:tmpl w:val="1CA693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3" w15:restartNumberingAfterBreak="0">
    <w:nsid w:val="38B41781"/>
    <w:multiLevelType w:val="hybridMultilevel"/>
    <w:tmpl w:val="ADFE7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47F4F"/>
    <w:multiLevelType w:val="hybridMultilevel"/>
    <w:tmpl w:val="7B54A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C93BA7"/>
    <w:multiLevelType w:val="hybridMultilevel"/>
    <w:tmpl w:val="7F0C966A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648802E3"/>
    <w:multiLevelType w:val="hybridMultilevel"/>
    <w:tmpl w:val="3B50B8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C80715"/>
    <w:multiLevelType w:val="hybridMultilevel"/>
    <w:tmpl w:val="B8DC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E93FC3"/>
    <w:multiLevelType w:val="hybridMultilevel"/>
    <w:tmpl w:val="BE44D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738E0"/>
    <w:multiLevelType w:val="multilevel"/>
    <w:tmpl w:val="32AAF08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ajorEastAsia" w:hAnsi="Times New Roman" w:cs="Times New Roman" w:hint="default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9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8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6C2"/>
    <w:rsid w:val="0017180D"/>
    <w:rsid w:val="001E20D3"/>
    <w:rsid w:val="003C3A58"/>
    <w:rsid w:val="004172BF"/>
    <w:rsid w:val="00423B29"/>
    <w:rsid w:val="00464E06"/>
    <w:rsid w:val="005006C2"/>
    <w:rsid w:val="005928B5"/>
    <w:rsid w:val="005A23B8"/>
    <w:rsid w:val="00624361"/>
    <w:rsid w:val="006803C2"/>
    <w:rsid w:val="006A189D"/>
    <w:rsid w:val="006D7709"/>
    <w:rsid w:val="007E0013"/>
    <w:rsid w:val="008140BB"/>
    <w:rsid w:val="00912A0E"/>
    <w:rsid w:val="00932919"/>
    <w:rsid w:val="009E0FCD"/>
    <w:rsid w:val="00A25D5F"/>
    <w:rsid w:val="00AC5166"/>
    <w:rsid w:val="00B01FE5"/>
    <w:rsid w:val="00B40488"/>
    <w:rsid w:val="00B8568E"/>
    <w:rsid w:val="00BB55C7"/>
    <w:rsid w:val="00BE29D3"/>
    <w:rsid w:val="00C40A62"/>
    <w:rsid w:val="00C706B6"/>
    <w:rsid w:val="00C74C87"/>
    <w:rsid w:val="00CC26FE"/>
    <w:rsid w:val="00D06706"/>
    <w:rsid w:val="00D34775"/>
    <w:rsid w:val="00DF31A2"/>
    <w:rsid w:val="00E15067"/>
    <w:rsid w:val="00F9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F1F266-A3AE-425B-AD68-71F1CCE1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unhideWhenUsed/>
    <w:qFormat/>
    <w:rsid w:val="00423B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3B29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23B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4">
    <w:name w:val="Table Grid"/>
    <w:basedOn w:val="a1"/>
    <w:uiPriority w:val="59"/>
    <w:rsid w:val="00B40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40A62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B8568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87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9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295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3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6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5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0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637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3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k7-223UPP/u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rokinStanislav/UP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D00D789-205B-4156-AE81-1654F3643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1106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Сорокин</dc:creator>
  <cp:keywords/>
  <dc:description/>
  <cp:lastModifiedBy>Станислав Сорокин</cp:lastModifiedBy>
  <cp:revision>4</cp:revision>
  <dcterms:created xsi:type="dcterms:W3CDTF">2016-02-14T20:50:00Z</dcterms:created>
  <dcterms:modified xsi:type="dcterms:W3CDTF">2016-02-14T22:03:00Z</dcterms:modified>
</cp:coreProperties>
</file>